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41" w:rsidRPr="001849BD" w:rsidRDefault="00622741" w:rsidP="00622741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22741" w:rsidRPr="001849BD" w:rsidRDefault="00622741" w:rsidP="0062274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22741" w:rsidRPr="001849BD" w:rsidRDefault="00622741" w:rsidP="0062274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22741" w:rsidRPr="00622741" w:rsidRDefault="00622741" w:rsidP="00622741">
      <w:pPr>
        <w:pStyle w:val="5"/>
        <w:jc w:val="center"/>
        <w:rPr>
          <w:rFonts w:ascii="Times New Roman" w:hAnsi="Times New Roman" w:cs="Times New Roman"/>
          <w:b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  </w:t>
      </w:r>
      <w:r w:rsidRPr="001849BD">
        <w:rPr>
          <w:sz w:val="56"/>
        </w:rPr>
        <w:t xml:space="preserve"> </w:t>
      </w:r>
      <w:r w:rsidRPr="00622741">
        <w:rPr>
          <w:rFonts w:ascii="Times New Roman" w:hAnsi="Times New Roman" w:cs="Times New Roman"/>
          <w:b/>
          <w:sz w:val="56"/>
        </w:rPr>
        <w:t>ГОРОДСКАЯ ДУМА</w:t>
      </w:r>
    </w:p>
    <w:p w:rsidR="00622741" w:rsidRPr="001849BD" w:rsidRDefault="00622741" w:rsidP="0062274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22741" w:rsidRPr="00622741" w:rsidRDefault="00622741" w:rsidP="0062274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22741">
        <w:rPr>
          <w:rFonts w:ascii="Times New Roman" w:hAnsi="Times New Roman" w:cs="Times New Roman"/>
          <w:b/>
          <w:i w:val="0"/>
          <w:sz w:val="46"/>
        </w:rPr>
        <w:t xml:space="preserve">РЕШЕНИЕ № </w:t>
      </w:r>
      <w:r w:rsidR="00B7012A">
        <w:rPr>
          <w:rFonts w:ascii="Times New Roman" w:hAnsi="Times New Roman" w:cs="Times New Roman"/>
          <w:b/>
          <w:i w:val="0"/>
          <w:sz w:val="46"/>
        </w:rPr>
        <w:t>527</w:t>
      </w:r>
    </w:p>
    <w:p w:rsidR="00622741" w:rsidRPr="001849BD" w:rsidRDefault="00622741" w:rsidP="00622741">
      <w:pPr>
        <w:rPr>
          <w:sz w:val="28"/>
          <w:szCs w:val="28"/>
        </w:rPr>
      </w:pPr>
    </w:p>
    <w:p w:rsidR="00622741" w:rsidRPr="00622741" w:rsidRDefault="00622741" w:rsidP="00622741">
      <w:pPr>
        <w:pStyle w:val="aa"/>
        <w:jc w:val="center"/>
        <w:rPr>
          <w:b/>
          <w:sz w:val="32"/>
          <w:szCs w:val="32"/>
        </w:rPr>
      </w:pPr>
      <w:r w:rsidRPr="00622741">
        <w:rPr>
          <w:b/>
          <w:sz w:val="32"/>
          <w:szCs w:val="32"/>
        </w:rPr>
        <w:t>61-го заседания городской Думы города Шахты</w:t>
      </w:r>
    </w:p>
    <w:p w:rsidR="00622741" w:rsidRPr="001849BD" w:rsidRDefault="00622741" w:rsidP="00622741">
      <w:pPr>
        <w:pStyle w:val="aa"/>
        <w:rPr>
          <w:b/>
          <w:sz w:val="28"/>
          <w:szCs w:val="28"/>
        </w:rPr>
      </w:pPr>
    </w:p>
    <w:p w:rsidR="00622741" w:rsidRPr="001849BD" w:rsidRDefault="00622741" w:rsidP="00622741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Pr="00301114" w:rsidRDefault="00951EDD" w:rsidP="00951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3536">
        <w:rPr>
          <w:b/>
          <w:sz w:val="28"/>
          <w:szCs w:val="28"/>
        </w:rPr>
        <w:t xml:space="preserve"> согласовании продажи</w:t>
      </w:r>
      <w:r w:rsidR="00E2258E">
        <w:rPr>
          <w:b/>
          <w:sz w:val="28"/>
          <w:szCs w:val="28"/>
        </w:rPr>
        <w:t xml:space="preserve"> на торгах</w:t>
      </w:r>
      <w:r w:rsidR="006720B7">
        <w:rPr>
          <w:b/>
          <w:sz w:val="28"/>
          <w:szCs w:val="28"/>
        </w:rPr>
        <w:t xml:space="preserve"> </w:t>
      </w:r>
      <w:r w:rsidR="00301114" w:rsidRPr="00301114">
        <w:rPr>
          <w:b/>
          <w:sz w:val="28"/>
          <w:szCs w:val="28"/>
        </w:rPr>
        <w:t xml:space="preserve">муниципальных жилых помещений, </w:t>
      </w:r>
      <w:r w:rsidR="00D83536">
        <w:rPr>
          <w:b/>
          <w:sz w:val="28"/>
          <w:szCs w:val="28"/>
        </w:rPr>
        <w:t>расположенных в расселенном многоквартирном доме по адресу: г</w:t>
      </w:r>
      <w:proofErr w:type="gramStart"/>
      <w:r w:rsidR="00D83536">
        <w:rPr>
          <w:b/>
          <w:sz w:val="28"/>
          <w:szCs w:val="28"/>
        </w:rPr>
        <w:t>.Ш</w:t>
      </w:r>
      <w:proofErr w:type="gramEnd"/>
      <w:r w:rsidR="00D83536">
        <w:rPr>
          <w:b/>
          <w:sz w:val="28"/>
          <w:szCs w:val="28"/>
        </w:rPr>
        <w:t xml:space="preserve">ахты, </w:t>
      </w:r>
      <w:proofErr w:type="spellStart"/>
      <w:r w:rsidR="00D83536">
        <w:rPr>
          <w:b/>
          <w:sz w:val="28"/>
          <w:szCs w:val="28"/>
        </w:rPr>
        <w:t>пр</w:t>
      </w:r>
      <w:r w:rsidR="005A0F41">
        <w:rPr>
          <w:b/>
          <w:sz w:val="28"/>
          <w:szCs w:val="28"/>
        </w:rPr>
        <w:t>-кт</w:t>
      </w:r>
      <w:proofErr w:type="spellEnd"/>
      <w:r w:rsidR="006720B7">
        <w:rPr>
          <w:b/>
          <w:sz w:val="28"/>
          <w:szCs w:val="28"/>
        </w:rPr>
        <w:t xml:space="preserve"> </w:t>
      </w:r>
      <w:r w:rsidR="005A0F41">
        <w:rPr>
          <w:b/>
          <w:sz w:val="28"/>
          <w:szCs w:val="28"/>
        </w:rPr>
        <w:t>Ленинского Комсомола, д. 21</w:t>
      </w:r>
      <w:r w:rsidR="00D83536">
        <w:rPr>
          <w:b/>
          <w:sz w:val="28"/>
          <w:szCs w:val="28"/>
        </w:rPr>
        <w:t xml:space="preserve">, </w:t>
      </w:r>
      <w:r w:rsidR="008547A0">
        <w:rPr>
          <w:b/>
          <w:sz w:val="28"/>
          <w:szCs w:val="28"/>
        </w:rPr>
        <w:t>признанно</w:t>
      </w:r>
      <w:r w:rsidR="00301114" w:rsidRPr="00301114">
        <w:rPr>
          <w:b/>
          <w:sz w:val="28"/>
          <w:szCs w:val="28"/>
        </w:rPr>
        <w:t>м</w:t>
      </w:r>
      <w:r w:rsidR="00D83536">
        <w:rPr>
          <w:b/>
          <w:sz w:val="28"/>
          <w:szCs w:val="28"/>
        </w:rPr>
        <w:t xml:space="preserve"> аварийным</w:t>
      </w:r>
      <w:r w:rsidR="00301114" w:rsidRPr="00301114">
        <w:rPr>
          <w:b/>
          <w:sz w:val="28"/>
          <w:szCs w:val="28"/>
        </w:rPr>
        <w:t xml:space="preserve"> и подлежащим сносу 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 w:rsidR="00FF4732">
        <w:rPr>
          <w:sz w:val="28"/>
          <w:szCs w:val="28"/>
        </w:rPr>
        <w:t xml:space="preserve"> №</w:t>
      </w:r>
      <w:r>
        <w:rPr>
          <w:sz w:val="28"/>
          <w:szCs w:val="28"/>
        </w:rPr>
        <w:t>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FF4732">
        <w:rPr>
          <w:sz w:val="28"/>
          <w:szCs w:val="28"/>
        </w:rPr>
        <w:t>,</w:t>
      </w:r>
      <w:r w:rsidR="00E2258E">
        <w:rPr>
          <w:sz w:val="28"/>
          <w:szCs w:val="28"/>
        </w:rPr>
        <w:t xml:space="preserve"> постановлением Администрации города Шахты от 04.06.2014 №3374 «О признании многоквартирных жилых домов аварийными и подлежащим сносу»,</w:t>
      </w:r>
      <w:r w:rsidR="006720B7">
        <w:rPr>
          <w:sz w:val="28"/>
          <w:szCs w:val="28"/>
        </w:rPr>
        <w:t xml:space="preserve"> </w:t>
      </w:r>
      <w:r w:rsidR="00814FD0">
        <w:rPr>
          <w:sz w:val="28"/>
          <w:szCs w:val="28"/>
        </w:rPr>
        <w:t>в целях</w:t>
      </w:r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  <w:proofErr w:type="gramEnd"/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6072AF" w:rsidRPr="00622741" w:rsidRDefault="00FF4732" w:rsidP="0062274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2741">
        <w:rPr>
          <w:sz w:val="28"/>
          <w:szCs w:val="28"/>
        </w:rPr>
        <w:t xml:space="preserve">Согласовать продажу </w:t>
      </w:r>
      <w:r w:rsidR="006072AF" w:rsidRPr="00622741">
        <w:rPr>
          <w:sz w:val="28"/>
          <w:szCs w:val="28"/>
        </w:rPr>
        <w:t xml:space="preserve">на торгах </w:t>
      </w:r>
      <w:r w:rsidR="0071533D" w:rsidRPr="00622741">
        <w:rPr>
          <w:sz w:val="28"/>
          <w:szCs w:val="28"/>
        </w:rPr>
        <w:t>муниципальных жилых помещений, расположенных</w:t>
      </w:r>
      <w:r w:rsidR="00D83536" w:rsidRPr="00622741">
        <w:rPr>
          <w:sz w:val="28"/>
          <w:szCs w:val="28"/>
        </w:rPr>
        <w:t xml:space="preserve"> в расселенном многоквартирном доме по адресу: г.Шахты, </w:t>
      </w:r>
      <w:proofErr w:type="spellStart"/>
      <w:r w:rsidR="00D83536" w:rsidRPr="00622741">
        <w:rPr>
          <w:sz w:val="28"/>
          <w:szCs w:val="28"/>
        </w:rPr>
        <w:t>пр</w:t>
      </w:r>
      <w:r w:rsidR="005A0F41" w:rsidRPr="00622741">
        <w:rPr>
          <w:sz w:val="28"/>
          <w:szCs w:val="28"/>
        </w:rPr>
        <w:t>-кт</w:t>
      </w:r>
      <w:proofErr w:type="spellEnd"/>
      <w:r w:rsidR="005A0F41" w:rsidRPr="00622741">
        <w:rPr>
          <w:sz w:val="28"/>
          <w:szCs w:val="28"/>
        </w:rPr>
        <w:t xml:space="preserve"> Ленинского Комсомола, д. 21</w:t>
      </w:r>
      <w:r w:rsidR="00D83536" w:rsidRPr="00622741">
        <w:rPr>
          <w:sz w:val="28"/>
          <w:szCs w:val="28"/>
        </w:rPr>
        <w:t>,</w:t>
      </w:r>
      <w:r w:rsidR="008547A0" w:rsidRPr="00622741">
        <w:rPr>
          <w:sz w:val="28"/>
          <w:szCs w:val="28"/>
        </w:rPr>
        <w:t xml:space="preserve"> </w:t>
      </w:r>
      <w:proofErr w:type="gramStart"/>
      <w:r w:rsidR="008547A0" w:rsidRPr="00622741">
        <w:rPr>
          <w:sz w:val="28"/>
          <w:szCs w:val="28"/>
        </w:rPr>
        <w:t>признанно</w:t>
      </w:r>
      <w:r w:rsidR="00301114" w:rsidRPr="00622741">
        <w:rPr>
          <w:sz w:val="28"/>
          <w:szCs w:val="28"/>
        </w:rPr>
        <w:t>м</w:t>
      </w:r>
      <w:proofErr w:type="gramEnd"/>
      <w:r w:rsidR="002A1BD0" w:rsidRPr="00622741">
        <w:rPr>
          <w:sz w:val="28"/>
          <w:szCs w:val="28"/>
        </w:rPr>
        <w:t xml:space="preserve"> аварийным</w:t>
      </w:r>
      <w:r w:rsidR="00301114" w:rsidRPr="00622741">
        <w:rPr>
          <w:sz w:val="28"/>
          <w:szCs w:val="28"/>
        </w:rPr>
        <w:t xml:space="preserve"> и подлежащим сносу</w:t>
      </w:r>
      <w:r w:rsidR="00D83536" w:rsidRPr="00622741">
        <w:rPr>
          <w:sz w:val="28"/>
          <w:szCs w:val="28"/>
        </w:rPr>
        <w:t>.</w:t>
      </w:r>
    </w:p>
    <w:p w:rsidR="00D85324" w:rsidRDefault="00D85324" w:rsidP="00622741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</w:t>
      </w:r>
      <w:r w:rsidR="00D83536">
        <w:rPr>
          <w:sz w:val="28"/>
          <w:szCs w:val="28"/>
        </w:rPr>
        <w:t>ежит официальному обнародованию и вступает в силу с 06 сентября 2024 года.</w:t>
      </w:r>
    </w:p>
    <w:p w:rsidR="00D85324" w:rsidRPr="00622741" w:rsidRDefault="00D85324" w:rsidP="0062274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22741">
        <w:rPr>
          <w:sz w:val="28"/>
          <w:szCs w:val="28"/>
        </w:rPr>
        <w:t>Контроль за</w:t>
      </w:r>
      <w:proofErr w:type="gramEnd"/>
      <w:r w:rsidRPr="00622741"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Шахты В.Б. Петрова и комитет городской Думы города Шахты по бюджету</w:t>
      </w:r>
      <w:r w:rsidR="00872148" w:rsidRPr="00622741">
        <w:rPr>
          <w:sz w:val="28"/>
          <w:szCs w:val="28"/>
        </w:rPr>
        <w:t xml:space="preserve"> (Ю.Н. Севостьянов)</w:t>
      </w:r>
      <w:r w:rsidRPr="00622741"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 Корнеев</w:t>
      </w:r>
    </w:p>
    <w:p w:rsidR="005515F4" w:rsidRDefault="005515F4" w:rsidP="00951EDD"/>
    <w:p w:rsidR="00622741" w:rsidRDefault="00622741" w:rsidP="00622741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622741" w:rsidRPr="00356772" w:rsidRDefault="00622741" w:rsidP="00622741">
      <w:pPr>
        <w:jc w:val="center"/>
        <w:rPr>
          <w:b/>
        </w:rPr>
      </w:pPr>
    </w:p>
    <w:p w:rsidR="00622741" w:rsidRPr="000D799D" w:rsidRDefault="00622741" w:rsidP="00622741">
      <w:pPr>
        <w:jc w:val="both"/>
        <w:rPr>
          <w:bCs/>
          <w:sz w:val="28"/>
        </w:rPr>
      </w:pPr>
      <w:r>
        <w:rPr>
          <w:bCs/>
          <w:sz w:val="28"/>
        </w:rPr>
        <w:t>Разослано:</w:t>
      </w:r>
      <w:r w:rsidR="00B7012A">
        <w:rPr>
          <w:bCs/>
          <w:sz w:val="28"/>
        </w:rPr>
        <w:t xml:space="preserve"> Министерству региональной политики и массовых коммуникаций РО,</w:t>
      </w:r>
      <w:r>
        <w:rPr>
          <w:bCs/>
          <w:sz w:val="28"/>
        </w:rPr>
        <w:t xml:space="preserve"> Администрации города Шахты, КУИ г.Шахты, прокуратуре, СМИ, дело.</w:t>
      </w:r>
    </w:p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22502" w:rsidRDefault="00D22502" w:rsidP="00951EDD"/>
    <w:p w:rsidR="00F25AC5" w:rsidRDefault="00F25AC5" w:rsidP="00951EDD"/>
    <w:p w:rsidR="00092176" w:rsidRDefault="00092176" w:rsidP="00951EDD"/>
    <w:sectPr w:rsidR="00092176" w:rsidSect="00622741">
      <w:pgSz w:w="11906" w:h="16838"/>
      <w:pgMar w:top="1134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298"/>
    <w:multiLevelType w:val="hybridMultilevel"/>
    <w:tmpl w:val="B6B6D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06534"/>
    <w:rsid w:val="0001294A"/>
    <w:rsid w:val="00013D6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176"/>
    <w:rsid w:val="000A14BF"/>
    <w:rsid w:val="000A3AC6"/>
    <w:rsid w:val="000A692E"/>
    <w:rsid w:val="000B1619"/>
    <w:rsid w:val="000B5E5F"/>
    <w:rsid w:val="000B64DD"/>
    <w:rsid w:val="000C0D9A"/>
    <w:rsid w:val="000C0DF9"/>
    <w:rsid w:val="000C24F1"/>
    <w:rsid w:val="000E44D2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6518"/>
    <w:rsid w:val="001A0C21"/>
    <w:rsid w:val="001A3043"/>
    <w:rsid w:val="001B4586"/>
    <w:rsid w:val="001D3AEC"/>
    <w:rsid w:val="001E28B7"/>
    <w:rsid w:val="001E2B96"/>
    <w:rsid w:val="001E2FB9"/>
    <w:rsid w:val="001F08B1"/>
    <w:rsid w:val="001F4D69"/>
    <w:rsid w:val="001F6C53"/>
    <w:rsid w:val="001F7FCD"/>
    <w:rsid w:val="0021041D"/>
    <w:rsid w:val="00216FD0"/>
    <w:rsid w:val="00221277"/>
    <w:rsid w:val="00231DC4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1BD0"/>
    <w:rsid w:val="002A755C"/>
    <w:rsid w:val="002B0219"/>
    <w:rsid w:val="002C0DBC"/>
    <w:rsid w:val="002D135E"/>
    <w:rsid w:val="002D209B"/>
    <w:rsid w:val="002F4F10"/>
    <w:rsid w:val="00301114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E5B"/>
    <w:rsid w:val="00373D3A"/>
    <w:rsid w:val="00374B8C"/>
    <w:rsid w:val="00376795"/>
    <w:rsid w:val="00380EA4"/>
    <w:rsid w:val="00386174"/>
    <w:rsid w:val="00391526"/>
    <w:rsid w:val="003923FE"/>
    <w:rsid w:val="00392636"/>
    <w:rsid w:val="003A095F"/>
    <w:rsid w:val="003A0D20"/>
    <w:rsid w:val="003A642C"/>
    <w:rsid w:val="003B48DB"/>
    <w:rsid w:val="003B4F87"/>
    <w:rsid w:val="003B7584"/>
    <w:rsid w:val="003D61E3"/>
    <w:rsid w:val="003E3C9B"/>
    <w:rsid w:val="003E6A35"/>
    <w:rsid w:val="003F55EA"/>
    <w:rsid w:val="0040081D"/>
    <w:rsid w:val="004013D8"/>
    <w:rsid w:val="00402B58"/>
    <w:rsid w:val="004039BD"/>
    <w:rsid w:val="004068BF"/>
    <w:rsid w:val="00407F77"/>
    <w:rsid w:val="004147B7"/>
    <w:rsid w:val="00417D10"/>
    <w:rsid w:val="004236A8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904B7"/>
    <w:rsid w:val="00497C1A"/>
    <w:rsid w:val="004A4000"/>
    <w:rsid w:val="004D5F7F"/>
    <w:rsid w:val="004E6D70"/>
    <w:rsid w:val="00500FFB"/>
    <w:rsid w:val="00516414"/>
    <w:rsid w:val="00521136"/>
    <w:rsid w:val="00521FD7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87FAE"/>
    <w:rsid w:val="00592D22"/>
    <w:rsid w:val="00593F4A"/>
    <w:rsid w:val="005A0B9C"/>
    <w:rsid w:val="005A0F41"/>
    <w:rsid w:val="005A7B02"/>
    <w:rsid w:val="005A7E49"/>
    <w:rsid w:val="005B26B9"/>
    <w:rsid w:val="005B42AB"/>
    <w:rsid w:val="005C721B"/>
    <w:rsid w:val="005D01C9"/>
    <w:rsid w:val="005D2C7C"/>
    <w:rsid w:val="005D3210"/>
    <w:rsid w:val="005D5B7A"/>
    <w:rsid w:val="005E1F13"/>
    <w:rsid w:val="005E2A25"/>
    <w:rsid w:val="005E7010"/>
    <w:rsid w:val="00606280"/>
    <w:rsid w:val="006072AF"/>
    <w:rsid w:val="006124D8"/>
    <w:rsid w:val="006156EB"/>
    <w:rsid w:val="00621FE1"/>
    <w:rsid w:val="00622741"/>
    <w:rsid w:val="006251F4"/>
    <w:rsid w:val="006276F4"/>
    <w:rsid w:val="00627C67"/>
    <w:rsid w:val="00647045"/>
    <w:rsid w:val="00650806"/>
    <w:rsid w:val="006520F1"/>
    <w:rsid w:val="00662886"/>
    <w:rsid w:val="0067147E"/>
    <w:rsid w:val="00671AB4"/>
    <w:rsid w:val="006720B7"/>
    <w:rsid w:val="006803C2"/>
    <w:rsid w:val="0068176D"/>
    <w:rsid w:val="00683265"/>
    <w:rsid w:val="00683305"/>
    <w:rsid w:val="006955E7"/>
    <w:rsid w:val="006A2830"/>
    <w:rsid w:val="006C7695"/>
    <w:rsid w:val="006D0F9F"/>
    <w:rsid w:val="006D388B"/>
    <w:rsid w:val="006D6173"/>
    <w:rsid w:val="006F221B"/>
    <w:rsid w:val="007022FC"/>
    <w:rsid w:val="0070294A"/>
    <w:rsid w:val="00712D20"/>
    <w:rsid w:val="0071533D"/>
    <w:rsid w:val="007160EB"/>
    <w:rsid w:val="007213B6"/>
    <w:rsid w:val="00724C10"/>
    <w:rsid w:val="007268D8"/>
    <w:rsid w:val="00726D4F"/>
    <w:rsid w:val="00732377"/>
    <w:rsid w:val="00737B25"/>
    <w:rsid w:val="00750463"/>
    <w:rsid w:val="00760036"/>
    <w:rsid w:val="00771A6C"/>
    <w:rsid w:val="00776940"/>
    <w:rsid w:val="00777706"/>
    <w:rsid w:val="00791C46"/>
    <w:rsid w:val="007957CE"/>
    <w:rsid w:val="007968F9"/>
    <w:rsid w:val="007A1996"/>
    <w:rsid w:val="007A1C84"/>
    <w:rsid w:val="007A5C85"/>
    <w:rsid w:val="007A5DC9"/>
    <w:rsid w:val="007B7C5F"/>
    <w:rsid w:val="007C0FAC"/>
    <w:rsid w:val="007C5ACD"/>
    <w:rsid w:val="007C68FE"/>
    <w:rsid w:val="007D3368"/>
    <w:rsid w:val="007D4CC8"/>
    <w:rsid w:val="007D5017"/>
    <w:rsid w:val="007D57D1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37421"/>
    <w:rsid w:val="008547A0"/>
    <w:rsid w:val="00872148"/>
    <w:rsid w:val="008768F9"/>
    <w:rsid w:val="0088047C"/>
    <w:rsid w:val="00881CF0"/>
    <w:rsid w:val="00882E51"/>
    <w:rsid w:val="00890028"/>
    <w:rsid w:val="008A01FB"/>
    <w:rsid w:val="008A3943"/>
    <w:rsid w:val="008A5ECA"/>
    <w:rsid w:val="008A6F42"/>
    <w:rsid w:val="008A7420"/>
    <w:rsid w:val="008B5E5D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33D74"/>
    <w:rsid w:val="00934BA8"/>
    <w:rsid w:val="00951EDD"/>
    <w:rsid w:val="00966113"/>
    <w:rsid w:val="00975C45"/>
    <w:rsid w:val="00982E2E"/>
    <w:rsid w:val="009854DA"/>
    <w:rsid w:val="00997F5F"/>
    <w:rsid w:val="009A2906"/>
    <w:rsid w:val="009C01EE"/>
    <w:rsid w:val="009C13BF"/>
    <w:rsid w:val="009C21F6"/>
    <w:rsid w:val="009C5E22"/>
    <w:rsid w:val="009D27FF"/>
    <w:rsid w:val="009D3135"/>
    <w:rsid w:val="009D6261"/>
    <w:rsid w:val="009E07AE"/>
    <w:rsid w:val="009F73B0"/>
    <w:rsid w:val="00A00C4D"/>
    <w:rsid w:val="00A063D5"/>
    <w:rsid w:val="00A10895"/>
    <w:rsid w:val="00A22A55"/>
    <w:rsid w:val="00A33911"/>
    <w:rsid w:val="00A420EE"/>
    <w:rsid w:val="00A477DB"/>
    <w:rsid w:val="00A53AF1"/>
    <w:rsid w:val="00A5677E"/>
    <w:rsid w:val="00A57D8B"/>
    <w:rsid w:val="00A604D3"/>
    <w:rsid w:val="00A64E30"/>
    <w:rsid w:val="00A67710"/>
    <w:rsid w:val="00A73E03"/>
    <w:rsid w:val="00A8026F"/>
    <w:rsid w:val="00A86CDF"/>
    <w:rsid w:val="00A948D3"/>
    <w:rsid w:val="00A96D64"/>
    <w:rsid w:val="00AA1679"/>
    <w:rsid w:val="00AA79C9"/>
    <w:rsid w:val="00AC5A4B"/>
    <w:rsid w:val="00AD50AF"/>
    <w:rsid w:val="00AD6B09"/>
    <w:rsid w:val="00AD78DE"/>
    <w:rsid w:val="00AE2C2B"/>
    <w:rsid w:val="00AE52CB"/>
    <w:rsid w:val="00AF358E"/>
    <w:rsid w:val="00AF467E"/>
    <w:rsid w:val="00AF730D"/>
    <w:rsid w:val="00AF7EDF"/>
    <w:rsid w:val="00B046AD"/>
    <w:rsid w:val="00B21AAE"/>
    <w:rsid w:val="00B2252F"/>
    <w:rsid w:val="00B34A7E"/>
    <w:rsid w:val="00B463A8"/>
    <w:rsid w:val="00B5501A"/>
    <w:rsid w:val="00B655EA"/>
    <w:rsid w:val="00B67E33"/>
    <w:rsid w:val="00B7012A"/>
    <w:rsid w:val="00B74D57"/>
    <w:rsid w:val="00B86110"/>
    <w:rsid w:val="00BA34FC"/>
    <w:rsid w:val="00BA4549"/>
    <w:rsid w:val="00BB114D"/>
    <w:rsid w:val="00BB45AA"/>
    <w:rsid w:val="00BC66DA"/>
    <w:rsid w:val="00BC6D3C"/>
    <w:rsid w:val="00BD4145"/>
    <w:rsid w:val="00BE570F"/>
    <w:rsid w:val="00BE5722"/>
    <w:rsid w:val="00BE7209"/>
    <w:rsid w:val="00BF0703"/>
    <w:rsid w:val="00C01872"/>
    <w:rsid w:val="00C04575"/>
    <w:rsid w:val="00C16930"/>
    <w:rsid w:val="00C278F0"/>
    <w:rsid w:val="00C34292"/>
    <w:rsid w:val="00C42377"/>
    <w:rsid w:val="00C4788A"/>
    <w:rsid w:val="00C60601"/>
    <w:rsid w:val="00C62E0A"/>
    <w:rsid w:val="00C70E38"/>
    <w:rsid w:val="00C7229A"/>
    <w:rsid w:val="00C751B7"/>
    <w:rsid w:val="00C80A59"/>
    <w:rsid w:val="00C836DE"/>
    <w:rsid w:val="00C85B48"/>
    <w:rsid w:val="00C9195E"/>
    <w:rsid w:val="00C953F6"/>
    <w:rsid w:val="00CA000D"/>
    <w:rsid w:val="00CA5EFF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22502"/>
    <w:rsid w:val="00D37F19"/>
    <w:rsid w:val="00D42EDE"/>
    <w:rsid w:val="00D434DC"/>
    <w:rsid w:val="00D45636"/>
    <w:rsid w:val="00D51E37"/>
    <w:rsid w:val="00D53089"/>
    <w:rsid w:val="00D55FC3"/>
    <w:rsid w:val="00D6299C"/>
    <w:rsid w:val="00D6644B"/>
    <w:rsid w:val="00D75858"/>
    <w:rsid w:val="00D83536"/>
    <w:rsid w:val="00D85324"/>
    <w:rsid w:val="00D865F3"/>
    <w:rsid w:val="00D9437C"/>
    <w:rsid w:val="00DA11CC"/>
    <w:rsid w:val="00DA315B"/>
    <w:rsid w:val="00DB52D6"/>
    <w:rsid w:val="00DB706C"/>
    <w:rsid w:val="00DC00F4"/>
    <w:rsid w:val="00DC3BC1"/>
    <w:rsid w:val="00DC4EFB"/>
    <w:rsid w:val="00DD2C07"/>
    <w:rsid w:val="00DD620C"/>
    <w:rsid w:val="00DD6621"/>
    <w:rsid w:val="00DD71FC"/>
    <w:rsid w:val="00DE44F0"/>
    <w:rsid w:val="00DF4D7B"/>
    <w:rsid w:val="00DF7B21"/>
    <w:rsid w:val="00E2258E"/>
    <w:rsid w:val="00E239D5"/>
    <w:rsid w:val="00E24821"/>
    <w:rsid w:val="00E40C80"/>
    <w:rsid w:val="00E56FDA"/>
    <w:rsid w:val="00E606C5"/>
    <w:rsid w:val="00E61870"/>
    <w:rsid w:val="00E6416A"/>
    <w:rsid w:val="00E733B6"/>
    <w:rsid w:val="00E76943"/>
    <w:rsid w:val="00E97269"/>
    <w:rsid w:val="00EA3256"/>
    <w:rsid w:val="00EA344F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25AC5"/>
    <w:rsid w:val="00F33114"/>
    <w:rsid w:val="00F33676"/>
    <w:rsid w:val="00F503DE"/>
    <w:rsid w:val="00F653A8"/>
    <w:rsid w:val="00F74A4B"/>
    <w:rsid w:val="00FA192F"/>
    <w:rsid w:val="00FA2986"/>
    <w:rsid w:val="00FA6B14"/>
    <w:rsid w:val="00FB15D8"/>
    <w:rsid w:val="00FB5E76"/>
    <w:rsid w:val="00FB72BD"/>
    <w:rsid w:val="00FD1A27"/>
    <w:rsid w:val="00FD5AB5"/>
    <w:rsid w:val="00FD68BB"/>
    <w:rsid w:val="00FE5E62"/>
    <w:rsid w:val="00FF0659"/>
    <w:rsid w:val="00FF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227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227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6227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227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622741"/>
    <w:pPr>
      <w:spacing w:after="120"/>
    </w:pPr>
  </w:style>
  <w:style w:type="character" w:customStyle="1" w:styleId="ab">
    <w:name w:val="Основной текст Знак"/>
    <w:basedOn w:val="a0"/>
    <w:link w:val="aa"/>
    <w:rsid w:val="00622741"/>
    <w:rPr>
      <w:sz w:val="24"/>
      <w:szCs w:val="24"/>
    </w:rPr>
  </w:style>
  <w:style w:type="paragraph" w:customStyle="1" w:styleId="01">
    <w:name w:val="01 Основной текст"/>
    <w:basedOn w:val="a"/>
    <w:qFormat/>
    <w:rsid w:val="0062274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22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E55E-BA98-48BA-BE40-FED8EA3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18</cp:revision>
  <cp:lastPrinted>2024-08-23T12:01:00Z</cp:lastPrinted>
  <dcterms:created xsi:type="dcterms:W3CDTF">2024-08-02T06:28:00Z</dcterms:created>
  <dcterms:modified xsi:type="dcterms:W3CDTF">2024-08-23T12:01:00Z</dcterms:modified>
</cp:coreProperties>
</file>